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37" w:rsidRDefault="00EE1F37" w:rsidP="002577A8">
      <w:pPr>
        <w:spacing w:after="0" w:line="240" w:lineRule="auto"/>
        <w:ind w:left="114" w:firstLine="18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2577A8" w:rsidRPr="00E22EF5" w:rsidRDefault="002577A8" w:rsidP="002577A8">
      <w:pPr>
        <w:spacing w:after="0" w:line="240" w:lineRule="auto"/>
        <w:ind w:left="114" w:firstLine="18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 ТЕМ  </w:t>
      </w:r>
      <w:r w:rsidR="00844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Р</w:t>
      </w:r>
      <w:r w:rsidRPr="00E22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C6CA1" w:rsidRPr="00E22EF5" w:rsidRDefault="002577A8" w:rsidP="00257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студентов </w:t>
      </w:r>
      <w:r w:rsidR="00DF32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ю 15.03.05 Конструкторско-технологическое обеспечение машиностроительных производств</w:t>
      </w:r>
      <w:r w:rsidR="00F31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офиль Металлообрабатывающие </w:t>
      </w:r>
      <w:r w:rsidR="00F10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ки и комплексы - выпуск 2019</w:t>
      </w:r>
      <w:r w:rsidRPr="00E22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6379"/>
        <w:gridCol w:w="1984"/>
        <w:gridCol w:w="993"/>
        <w:gridCol w:w="1842"/>
      </w:tblGrid>
      <w:tr w:rsidR="000130C0" w:rsidRPr="00C26CF3" w:rsidTr="007E027F">
        <w:tc>
          <w:tcPr>
            <w:tcW w:w="675" w:type="dxa"/>
          </w:tcPr>
          <w:p w:rsidR="000130C0" w:rsidRPr="00C26CF3" w:rsidRDefault="000130C0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130C0" w:rsidRPr="00C26CF3" w:rsidRDefault="000130C0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</w:tcPr>
          <w:p w:rsidR="000130C0" w:rsidRPr="000130C0" w:rsidRDefault="000130C0" w:rsidP="0042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0">
              <w:rPr>
                <w:rFonts w:ascii="Times New Roman" w:hAnsi="Times New Roman" w:cs="Times New Roman"/>
                <w:sz w:val="24"/>
                <w:szCs w:val="24"/>
              </w:rPr>
              <w:t xml:space="preserve">          Ф.И.О.</w:t>
            </w:r>
          </w:p>
        </w:tc>
        <w:tc>
          <w:tcPr>
            <w:tcW w:w="1276" w:type="dxa"/>
          </w:tcPr>
          <w:p w:rsidR="000130C0" w:rsidRPr="000130C0" w:rsidRDefault="000130C0" w:rsidP="0042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379" w:type="dxa"/>
          </w:tcPr>
          <w:p w:rsidR="000130C0" w:rsidRPr="000130C0" w:rsidRDefault="000130C0" w:rsidP="00426B01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Тема ВКР</w:t>
            </w:r>
          </w:p>
        </w:tc>
        <w:tc>
          <w:tcPr>
            <w:tcW w:w="1984" w:type="dxa"/>
          </w:tcPr>
          <w:p w:rsidR="000130C0" w:rsidRDefault="000130C0" w:rsidP="0042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C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E1F37" w:rsidRPr="000130C0" w:rsidRDefault="00EE1F37" w:rsidP="00426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ывает ВКР)</w:t>
            </w:r>
          </w:p>
        </w:tc>
        <w:tc>
          <w:tcPr>
            <w:tcW w:w="993" w:type="dxa"/>
          </w:tcPr>
          <w:p w:rsidR="000130C0" w:rsidRPr="000130C0" w:rsidRDefault="00EE1F37" w:rsidP="00E22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</w:p>
        </w:tc>
        <w:tc>
          <w:tcPr>
            <w:tcW w:w="1842" w:type="dxa"/>
          </w:tcPr>
          <w:p w:rsidR="000130C0" w:rsidRPr="000130C0" w:rsidRDefault="00EE1F37" w:rsidP="00E22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рует</w:t>
            </w:r>
          </w:p>
        </w:tc>
      </w:tr>
      <w:tr w:rsidR="00EE1F37" w:rsidRPr="00C26CF3" w:rsidTr="007E027F">
        <w:trPr>
          <w:trHeight w:val="785"/>
        </w:trPr>
        <w:tc>
          <w:tcPr>
            <w:tcW w:w="675" w:type="dxa"/>
          </w:tcPr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АЙМАКОВА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лизавета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1276" w:type="dxa"/>
          </w:tcPr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Pr="00C26CF3" w:rsidRDefault="00F82C99" w:rsidP="00BF66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очные протяжки для дисков турбовинтового двигателя.</w:t>
            </w:r>
          </w:p>
        </w:tc>
        <w:tc>
          <w:tcPr>
            <w:tcW w:w="1984" w:type="dxa"/>
          </w:tcPr>
          <w:p w:rsidR="00EE1F37" w:rsidRPr="00C26CF3" w:rsidRDefault="00F82C99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А.Ю.</w:t>
            </w:r>
          </w:p>
        </w:tc>
        <w:tc>
          <w:tcPr>
            <w:tcW w:w="993" w:type="dxa"/>
          </w:tcPr>
          <w:p w:rsidR="00EE1F37" w:rsidRPr="00C26CF3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EE1F37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F37" w:rsidRPr="00C26CF3" w:rsidTr="007E027F">
        <w:tc>
          <w:tcPr>
            <w:tcW w:w="675" w:type="dxa"/>
          </w:tcPr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УГАЕВ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митрий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Pr="00F82C99" w:rsidRDefault="00F82C99" w:rsidP="007D2C32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82C99"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 участка цеха по изготовлению детали «Диск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тупени»</w:t>
            </w:r>
          </w:p>
        </w:tc>
        <w:tc>
          <w:tcPr>
            <w:tcW w:w="1984" w:type="dxa"/>
          </w:tcPr>
          <w:p w:rsidR="00EE1F37" w:rsidRPr="00C26CF3" w:rsidRDefault="00F82C99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Е.В.</w:t>
            </w:r>
          </w:p>
        </w:tc>
        <w:tc>
          <w:tcPr>
            <w:tcW w:w="993" w:type="dxa"/>
          </w:tcPr>
          <w:p w:rsidR="00EE1F37" w:rsidRPr="00C26CF3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F37" w:rsidRPr="00C26CF3" w:rsidTr="007E027F">
        <w:trPr>
          <w:trHeight w:val="515"/>
        </w:trPr>
        <w:tc>
          <w:tcPr>
            <w:tcW w:w="675" w:type="dxa"/>
          </w:tcPr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УТАКОВА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сения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Pr="00C26CF3" w:rsidRDefault="00F82C99" w:rsidP="00DE6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 по изготовлению детали «Стакан опорный»</w:t>
            </w:r>
          </w:p>
        </w:tc>
        <w:tc>
          <w:tcPr>
            <w:tcW w:w="1984" w:type="dxa"/>
          </w:tcPr>
          <w:p w:rsidR="00EE1F37" w:rsidRPr="00C26CF3" w:rsidRDefault="00F82C99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С.</w:t>
            </w:r>
          </w:p>
        </w:tc>
        <w:tc>
          <w:tcPr>
            <w:tcW w:w="993" w:type="dxa"/>
          </w:tcPr>
          <w:p w:rsidR="00EE1F37" w:rsidRPr="00C26CF3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F37" w:rsidRPr="00C26CF3" w:rsidTr="007E027F">
        <w:tc>
          <w:tcPr>
            <w:tcW w:w="675" w:type="dxa"/>
          </w:tcPr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АРАКСИНА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а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Pr="00C26CF3" w:rsidRDefault="00F82C99" w:rsidP="004269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 по изготовлению детали «Корпус насоса»</w:t>
            </w:r>
          </w:p>
        </w:tc>
        <w:tc>
          <w:tcPr>
            <w:tcW w:w="1984" w:type="dxa"/>
          </w:tcPr>
          <w:p w:rsidR="00EE1F37" w:rsidRPr="00C26CF3" w:rsidRDefault="00F82C99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С.</w:t>
            </w:r>
          </w:p>
        </w:tc>
        <w:tc>
          <w:tcPr>
            <w:tcW w:w="993" w:type="dxa"/>
          </w:tcPr>
          <w:p w:rsidR="00EE1F37" w:rsidRPr="00C26CF3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EE1F37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F37" w:rsidRPr="00C26CF3" w:rsidTr="007E027F">
        <w:trPr>
          <w:trHeight w:val="650"/>
        </w:trPr>
        <w:tc>
          <w:tcPr>
            <w:tcW w:w="675" w:type="dxa"/>
          </w:tcPr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ИНОГРАДОВ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ич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Pr="00C26CF3" w:rsidRDefault="00F82C99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 по производству детали «Упорная втулка»</w:t>
            </w:r>
          </w:p>
        </w:tc>
        <w:tc>
          <w:tcPr>
            <w:tcW w:w="1984" w:type="dxa"/>
          </w:tcPr>
          <w:p w:rsidR="00EE1F37" w:rsidRPr="00C26CF3" w:rsidRDefault="00F82C99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С.</w:t>
            </w:r>
          </w:p>
        </w:tc>
        <w:tc>
          <w:tcPr>
            <w:tcW w:w="993" w:type="dxa"/>
          </w:tcPr>
          <w:p w:rsidR="00EE1F37" w:rsidRPr="00C26CF3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F37" w:rsidRPr="00C26CF3" w:rsidTr="007E027F">
        <w:tc>
          <w:tcPr>
            <w:tcW w:w="675" w:type="dxa"/>
          </w:tcPr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АСЬКОВА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сана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Default="00F82C99" w:rsidP="00A006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ок цеха для изготовления деталей сист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обнаруже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фиксации</w:t>
            </w:r>
            <w:proofErr w:type="spellEnd"/>
          </w:p>
          <w:p w:rsidR="00EE1F37" w:rsidRDefault="00EE1F37" w:rsidP="00A006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F37" w:rsidRPr="005927EF" w:rsidRDefault="00EE1F37" w:rsidP="00A006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E1F37" w:rsidRPr="005927EF" w:rsidRDefault="00F82C99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а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С.</w:t>
            </w:r>
          </w:p>
        </w:tc>
        <w:tc>
          <w:tcPr>
            <w:tcW w:w="993" w:type="dxa"/>
          </w:tcPr>
          <w:p w:rsidR="00EE1F37" w:rsidRPr="00C26CF3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D768A2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онос Е.В.</w:t>
            </w:r>
          </w:p>
        </w:tc>
      </w:tr>
      <w:tr w:rsidR="00EE1F37" w:rsidRPr="00C26CF3" w:rsidTr="007E027F">
        <w:trPr>
          <w:trHeight w:val="1399"/>
        </w:trPr>
        <w:tc>
          <w:tcPr>
            <w:tcW w:w="675" w:type="dxa"/>
          </w:tcPr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РОЗДЕНКО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слав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симович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Pr="00C26CF3" w:rsidRDefault="00D768A2" w:rsidP="008541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</w:t>
            </w:r>
            <w:r w:rsidR="000F16C1">
              <w:rPr>
                <w:rFonts w:ascii="Times New Roman" w:hAnsi="Times New Roman" w:cs="Times New Roman"/>
                <w:sz w:val="26"/>
                <w:szCs w:val="26"/>
              </w:rPr>
              <w:t xml:space="preserve"> по изготовлению детали «Шлице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вал»</w:t>
            </w:r>
          </w:p>
        </w:tc>
        <w:tc>
          <w:tcPr>
            <w:tcW w:w="1984" w:type="dxa"/>
          </w:tcPr>
          <w:p w:rsidR="00EE1F37" w:rsidRPr="00C26CF3" w:rsidRDefault="00D768A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П.Е.</w:t>
            </w:r>
          </w:p>
        </w:tc>
        <w:tc>
          <w:tcPr>
            <w:tcW w:w="993" w:type="dxa"/>
          </w:tcPr>
          <w:p w:rsidR="00EE1F37" w:rsidRPr="00C26CF3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D768A2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ь А.Г.</w:t>
            </w:r>
          </w:p>
        </w:tc>
      </w:tr>
      <w:tr w:rsidR="00EE1F37" w:rsidRPr="00C26CF3" w:rsidTr="007E027F">
        <w:tc>
          <w:tcPr>
            <w:tcW w:w="675" w:type="dxa"/>
          </w:tcPr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ЛЕКОВКИН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талий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еевич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Pr="00C26CF3" w:rsidRDefault="00D768A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 по изготовлению детали «Угольник»</w:t>
            </w:r>
          </w:p>
        </w:tc>
        <w:tc>
          <w:tcPr>
            <w:tcW w:w="1984" w:type="dxa"/>
          </w:tcPr>
          <w:p w:rsidR="00EE1F37" w:rsidRPr="00C26CF3" w:rsidRDefault="00D768A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Е.В.</w:t>
            </w:r>
          </w:p>
        </w:tc>
        <w:tc>
          <w:tcPr>
            <w:tcW w:w="993" w:type="dxa"/>
          </w:tcPr>
          <w:p w:rsidR="00EE1F37" w:rsidRPr="00C26CF3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F37" w:rsidRPr="00C26CF3" w:rsidTr="007E027F">
        <w:tc>
          <w:tcPr>
            <w:tcW w:w="675" w:type="dxa"/>
          </w:tcPr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ОВАЛЁВ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орь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Pr="00CD4F1C" w:rsidRDefault="00D768A2" w:rsidP="00181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4F1C"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</w:t>
            </w:r>
            <w:r w:rsidR="00EE42FB" w:rsidRPr="00CD4F1C">
              <w:rPr>
                <w:rFonts w:ascii="Times New Roman" w:hAnsi="Times New Roman" w:cs="Times New Roman"/>
                <w:sz w:val="26"/>
                <w:szCs w:val="26"/>
              </w:rPr>
              <w:t xml:space="preserve"> цеха по изготовлению дисков турбовинтовых двигателей</w:t>
            </w:r>
          </w:p>
          <w:p w:rsidR="00EE1F37" w:rsidRPr="006F6E45" w:rsidRDefault="00EE1F37" w:rsidP="00181B9A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  <w:p w:rsidR="00EE1F37" w:rsidRPr="006F6E45" w:rsidRDefault="00EE1F37" w:rsidP="00181B9A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984" w:type="dxa"/>
          </w:tcPr>
          <w:p w:rsidR="00EE1F37" w:rsidRPr="006F6E45" w:rsidRDefault="00D768A2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DB16F1">
              <w:rPr>
                <w:rFonts w:ascii="Times New Roman" w:hAnsi="Times New Roman" w:cs="Times New Roman"/>
                <w:sz w:val="26"/>
                <w:szCs w:val="26"/>
              </w:rPr>
              <w:t>Попов А.Ю.</w:t>
            </w:r>
          </w:p>
        </w:tc>
        <w:tc>
          <w:tcPr>
            <w:tcW w:w="993" w:type="dxa"/>
          </w:tcPr>
          <w:p w:rsidR="00EE1F37" w:rsidRPr="00C26CF3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EE1F37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F37" w:rsidRPr="00C26CF3" w:rsidTr="007E027F">
        <w:trPr>
          <w:trHeight w:val="612"/>
        </w:trPr>
        <w:tc>
          <w:tcPr>
            <w:tcW w:w="675" w:type="dxa"/>
          </w:tcPr>
          <w:p w:rsidR="00EE1F37" w:rsidRPr="00C26CF3" w:rsidRDefault="00EE1F37" w:rsidP="00181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ОЛОМОЕЦ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й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ванович</w:t>
            </w:r>
            <w:proofErr w:type="spellEnd"/>
          </w:p>
          <w:p w:rsidR="00F07F61" w:rsidRPr="00F07F61" w:rsidRDefault="00F07F61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Pr="00286EFE" w:rsidRDefault="006F6E45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027F"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 по изготовлению детали «</w:t>
            </w:r>
            <w:r w:rsidRPr="00286EFE">
              <w:rPr>
                <w:rFonts w:ascii="Times New Roman" w:hAnsi="Times New Roman" w:cs="Times New Roman"/>
                <w:sz w:val="26"/>
                <w:szCs w:val="26"/>
              </w:rPr>
              <w:t>Уплотнительная втулка»</w:t>
            </w:r>
          </w:p>
          <w:p w:rsidR="00EE1F37" w:rsidRPr="003336B4" w:rsidRDefault="00EE1F37" w:rsidP="000130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E1F37" w:rsidRPr="00C26CF3" w:rsidRDefault="006F6E45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О.П.</w:t>
            </w:r>
          </w:p>
        </w:tc>
        <w:tc>
          <w:tcPr>
            <w:tcW w:w="993" w:type="dxa"/>
          </w:tcPr>
          <w:p w:rsidR="00EE1F37" w:rsidRPr="000130C0" w:rsidRDefault="00EE1F37" w:rsidP="00C53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E1F37" w:rsidRPr="000130C0" w:rsidRDefault="006F6E45" w:rsidP="00E22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6E45">
              <w:rPr>
                <w:rFonts w:ascii="Times New Roman" w:hAnsi="Times New Roman" w:cs="Times New Roman"/>
                <w:sz w:val="28"/>
                <w:szCs w:val="28"/>
              </w:rPr>
              <w:t>Реченко</w:t>
            </w:r>
            <w:proofErr w:type="spellEnd"/>
            <w:r w:rsidRPr="006F6E45">
              <w:rPr>
                <w:rFonts w:ascii="Times New Roman" w:hAnsi="Times New Roman" w:cs="Times New Roman"/>
                <w:sz w:val="28"/>
                <w:szCs w:val="28"/>
              </w:rPr>
              <w:t xml:space="preserve"> Д.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1F37" w:rsidRPr="00C26CF3" w:rsidTr="007E027F">
        <w:tc>
          <w:tcPr>
            <w:tcW w:w="675" w:type="dxa"/>
          </w:tcPr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УЗНЕЦОВ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ирилл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Pr="00C26CF3" w:rsidRDefault="00D33082" w:rsidP="007C0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ирование участка цеха по изготовлению детали «Кольц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слоподводяще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EE1F37" w:rsidRPr="003336B4" w:rsidRDefault="00D3308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О.П.</w:t>
            </w:r>
          </w:p>
        </w:tc>
        <w:tc>
          <w:tcPr>
            <w:tcW w:w="993" w:type="dxa"/>
          </w:tcPr>
          <w:p w:rsidR="00EE1F37" w:rsidRPr="003336B4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3336B4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F37" w:rsidRPr="00C26CF3" w:rsidTr="007E027F">
        <w:tc>
          <w:tcPr>
            <w:tcW w:w="675" w:type="dxa"/>
          </w:tcPr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МОХОВ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кадьевич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Pr="00C26CF3" w:rsidRDefault="00D33082" w:rsidP="007C0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 по изготовлению детали «Корпус»</w:t>
            </w:r>
          </w:p>
        </w:tc>
        <w:tc>
          <w:tcPr>
            <w:tcW w:w="1984" w:type="dxa"/>
          </w:tcPr>
          <w:p w:rsidR="00EE1F37" w:rsidRPr="003336B4" w:rsidRDefault="00D3308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Е.В.</w:t>
            </w:r>
          </w:p>
        </w:tc>
        <w:tc>
          <w:tcPr>
            <w:tcW w:w="993" w:type="dxa"/>
          </w:tcPr>
          <w:p w:rsidR="00EE1F37" w:rsidRPr="003336B4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3336B4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F37" w:rsidRPr="00C26CF3" w:rsidTr="007E027F">
        <w:trPr>
          <w:trHeight w:val="688"/>
        </w:trPr>
        <w:tc>
          <w:tcPr>
            <w:tcW w:w="675" w:type="dxa"/>
          </w:tcPr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ЕРЕВАЛОВ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ман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Pr="00C26CF3" w:rsidRDefault="00D33082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 по изготовлению детали «Ползун»</w:t>
            </w:r>
          </w:p>
        </w:tc>
        <w:tc>
          <w:tcPr>
            <w:tcW w:w="1984" w:type="dxa"/>
          </w:tcPr>
          <w:p w:rsidR="00EE1F37" w:rsidRPr="00C26CF3" w:rsidRDefault="00D3308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О.П.</w:t>
            </w:r>
          </w:p>
        </w:tc>
        <w:tc>
          <w:tcPr>
            <w:tcW w:w="993" w:type="dxa"/>
          </w:tcPr>
          <w:p w:rsidR="00EE1F37" w:rsidRPr="00C26CF3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F37" w:rsidRPr="00C26CF3" w:rsidTr="007E027F">
        <w:tc>
          <w:tcPr>
            <w:tcW w:w="675" w:type="dxa"/>
          </w:tcPr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ОЛЯКОВА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митриевна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Pr="00C26CF3" w:rsidRDefault="00D33082" w:rsidP="00592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 по изготовлению детали «Корпус привода электрогидравлического»</w:t>
            </w:r>
          </w:p>
        </w:tc>
        <w:tc>
          <w:tcPr>
            <w:tcW w:w="1984" w:type="dxa"/>
          </w:tcPr>
          <w:p w:rsidR="00EE1F37" w:rsidRPr="005927EF" w:rsidRDefault="00D3308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П.Е.</w:t>
            </w:r>
          </w:p>
        </w:tc>
        <w:tc>
          <w:tcPr>
            <w:tcW w:w="993" w:type="dxa"/>
          </w:tcPr>
          <w:p w:rsidR="00EE1F37" w:rsidRPr="005927EF" w:rsidRDefault="00EE1F37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5927EF" w:rsidRDefault="00D33082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ель А.Г.</w:t>
            </w:r>
          </w:p>
        </w:tc>
      </w:tr>
      <w:tr w:rsidR="00EE1F37" w:rsidRPr="00C26CF3" w:rsidTr="007E027F">
        <w:tc>
          <w:tcPr>
            <w:tcW w:w="675" w:type="dxa"/>
          </w:tcPr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ИЁМКО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лья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Default="00D33082" w:rsidP="005927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 по изготовлению детали «Радиатор»</w:t>
            </w:r>
          </w:p>
          <w:p w:rsidR="00EE1F37" w:rsidRDefault="00EE1F37" w:rsidP="00592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F37" w:rsidRPr="00C26CF3" w:rsidRDefault="00EE1F37" w:rsidP="005927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E1F37" w:rsidRPr="00C26CF3" w:rsidRDefault="00D3308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О.П.</w:t>
            </w:r>
          </w:p>
        </w:tc>
        <w:tc>
          <w:tcPr>
            <w:tcW w:w="993" w:type="dxa"/>
          </w:tcPr>
          <w:p w:rsidR="00EE1F37" w:rsidRPr="00C26CF3" w:rsidRDefault="00EE1F37" w:rsidP="00E22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D33082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С.</w:t>
            </w:r>
          </w:p>
        </w:tc>
      </w:tr>
      <w:tr w:rsidR="00EE1F37" w:rsidRPr="00C26CF3" w:rsidTr="007E027F">
        <w:tc>
          <w:tcPr>
            <w:tcW w:w="675" w:type="dxa"/>
          </w:tcPr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ОНИН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вел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гович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Default="00D3308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 по производству детали «Валик шестеренчатый»</w:t>
            </w:r>
          </w:p>
          <w:p w:rsidR="00EE1F37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E1F37" w:rsidRPr="005927EF" w:rsidRDefault="00D3308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докимова О.П.</w:t>
            </w:r>
          </w:p>
        </w:tc>
        <w:tc>
          <w:tcPr>
            <w:tcW w:w="993" w:type="dxa"/>
          </w:tcPr>
          <w:p w:rsidR="00EE1F37" w:rsidRPr="007D2C32" w:rsidRDefault="00EE1F37" w:rsidP="007D2C32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7D2C32" w:rsidRDefault="00EE1F37" w:rsidP="000130C0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</w:tr>
      <w:tr w:rsidR="00EE1F37" w:rsidRPr="00C26CF3" w:rsidTr="007E027F">
        <w:trPr>
          <w:trHeight w:val="890"/>
        </w:trPr>
        <w:tc>
          <w:tcPr>
            <w:tcW w:w="675" w:type="dxa"/>
          </w:tcPr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  <w:r w:rsidRPr="00C26C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УЗИК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рья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Default="00D33082" w:rsidP="005927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 по изготовлению детали «Кронштейн»</w:t>
            </w:r>
          </w:p>
          <w:p w:rsidR="00EE1F37" w:rsidRDefault="00EE1F37" w:rsidP="005927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F37" w:rsidRPr="00C26CF3" w:rsidRDefault="00EE1F37" w:rsidP="005927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E1F37" w:rsidRPr="00A13598" w:rsidRDefault="00D33082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D33082">
              <w:rPr>
                <w:rFonts w:ascii="Times New Roman" w:hAnsi="Times New Roman" w:cs="Times New Roman"/>
                <w:sz w:val="26"/>
                <w:szCs w:val="26"/>
              </w:rPr>
              <w:t>Попов П.Е.</w:t>
            </w:r>
          </w:p>
        </w:tc>
        <w:tc>
          <w:tcPr>
            <w:tcW w:w="993" w:type="dxa"/>
          </w:tcPr>
          <w:p w:rsidR="00EE1F37" w:rsidRPr="00C26CF3" w:rsidRDefault="00EE1F37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EE1F37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F37" w:rsidRPr="00C26CF3" w:rsidTr="007E027F">
        <w:tc>
          <w:tcPr>
            <w:tcW w:w="675" w:type="dxa"/>
          </w:tcPr>
          <w:p w:rsidR="00EE1F37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</w:rPr>
              <w:t xml:space="preserve">САВВА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лизавета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еевна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Pr="00C26CF3" w:rsidRDefault="00D33082" w:rsidP="001D7D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 по изготовлению детали «Крестовина»</w:t>
            </w:r>
          </w:p>
        </w:tc>
        <w:tc>
          <w:tcPr>
            <w:tcW w:w="1984" w:type="dxa"/>
          </w:tcPr>
          <w:p w:rsidR="00EE1F37" w:rsidRPr="00A13598" w:rsidRDefault="00D33082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D33082">
              <w:rPr>
                <w:rFonts w:ascii="Times New Roman" w:hAnsi="Times New Roman" w:cs="Times New Roman"/>
                <w:sz w:val="26"/>
                <w:szCs w:val="26"/>
              </w:rPr>
              <w:t>Васильев Е.В.</w:t>
            </w:r>
          </w:p>
        </w:tc>
        <w:tc>
          <w:tcPr>
            <w:tcW w:w="993" w:type="dxa"/>
          </w:tcPr>
          <w:p w:rsidR="00EE1F37" w:rsidRPr="00C26CF3" w:rsidRDefault="00EE1F37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EE1F37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F37" w:rsidRPr="00C26CF3" w:rsidTr="007E027F">
        <w:tc>
          <w:tcPr>
            <w:tcW w:w="675" w:type="dxa"/>
          </w:tcPr>
          <w:p w:rsidR="00EE1F37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АДВОКАСОВ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ат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тылганович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Pr="00D33082" w:rsidRDefault="00D33082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ый модуль на базе обрабатывающего центр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MU</w:t>
            </w:r>
            <w:r w:rsidR="00757355">
              <w:rPr>
                <w:rFonts w:ascii="Times New Roman" w:hAnsi="Times New Roman" w:cs="Times New Roman"/>
                <w:sz w:val="26"/>
                <w:szCs w:val="26"/>
              </w:rPr>
              <w:t>-50</w:t>
            </w:r>
          </w:p>
        </w:tc>
        <w:tc>
          <w:tcPr>
            <w:tcW w:w="1984" w:type="dxa"/>
          </w:tcPr>
          <w:p w:rsidR="00EE1F37" w:rsidRPr="00A13598" w:rsidRDefault="00D33082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D33082">
              <w:rPr>
                <w:rFonts w:ascii="Times New Roman" w:hAnsi="Times New Roman" w:cs="Times New Roman"/>
                <w:sz w:val="26"/>
                <w:szCs w:val="26"/>
              </w:rPr>
              <w:t>Попов П.Е.</w:t>
            </w:r>
          </w:p>
        </w:tc>
        <w:tc>
          <w:tcPr>
            <w:tcW w:w="993" w:type="dxa"/>
          </w:tcPr>
          <w:p w:rsidR="00EE1F37" w:rsidRPr="00C26CF3" w:rsidRDefault="00EE1F37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EE1F37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F37" w:rsidRPr="00C26CF3" w:rsidTr="007E027F">
        <w:tc>
          <w:tcPr>
            <w:tcW w:w="675" w:type="dxa"/>
          </w:tcPr>
          <w:p w:rsidR="00EE1F37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ТЕПАНОВ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ман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ьевич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Pr="00C26CF3" w:rsidRDefault="007E027F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гибкой производственной системы для изготовления деталей ракетных двигателей</w:t>
            </w:r>
          </w:p>
        </w:tc>
        <w:tc>
          <w:tcPr>
            <w:tcW w:w="1984" w:type="dxa"/>
          </w:tcPr>
          <w:p w:rsidR="00EE1F37" w:rsidRPr="00A13598" w:rsidRDefault="007E027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аш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С.</w:t>
            </w:r>
          </w:p>
        </w:tc>
        <w:tc>
          <w:tcPr>
            <w:tcW w:w="993" w:type="dxa"/>
          </w:tcPr>
          <w:p w:rsidR="00EE1F37" w:rsidRPr="00C26CF3" w:rsidRDefault="00EE1F37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7E027F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онос Е.В.</w:t>
            </w:r>
          </w:p>
        </w:tc>
      </w:tr>
      <w:tr w:rsidR="00EE1F37" w:rsidRPr="00C26CF3" w:rsidTr="007E027F">
        <w:tc>
          <w:tcPr>
            <w:tcW w:w="675" w:type="dxa"/>
          </w:tcPr>
          <w:p w:rsidR="00EE1F37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АМОВ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й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оревич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Default="007E027F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 по изготовлению детали «Втулка масляного насоса»</w:t>
            </w:r>
          </w:p>
          <w:p w:rsidR="00EE1F37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1F37" w:rsidRPr="00C26CF3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E1F37" w:rsidRPr="00A13598" w:rsidRDefault="007E027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proofErr w:type="spellStart"/>
            <w:r w:rsidRPr="007E027F">
              <w:rPr>
                <w:rFonts w:ascii="Times New Roman" w:hAnsi="Times New Roman" w:cs="Times New Roman"/>
                <w:sz w:val="26"/>
                <w:szCs w:val="26"/>
              </w:rPr>
              <w:t>Реченко</w:t>
            </w:r>
            <w:proofErr w:type="spellEnd"/>
            <w:r w:rsidRPr="007E027F">
              <w:rPr>
                <w:rFonts w:ascii="Times New Roman" w:hAnsi="Times New Roman" w:cs="Times New Roman"/>
                <w:sz w:val="26"/>
                <w:szCs w:val="26"/>
              </w:rPr>
              <w:t xml:space="preserve"> Д.С.</w:t>
            </w:r>
          </w:p>
        </w:tc>
        <w:tc>
          <w:tcPr>
            <w:tcW w:w="993" w:type="dxa"/>
          </w:tcPr>
          <w:p w:rsidR="00EE1F37" w:rsidRPr="00C26CF3" w:rsidRDefault="00EE1F37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EE1F37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F37" w:rsidRPr="00C26CF3" w:rsidTr="007E027F">
        <w:tc>
          <w:tcPr>
            <w:tcW w:w="675" w:type="dxa"/>
          </w:tcPr>
          <w:p w:rsidR="00EE1F37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ХОХРЯКОВ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хаил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Pr="00C26CF3" w:rsidRDefault="007E027F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 по изготовлению детали «Корпус редуктора»</w:t>
            </w:r>
          </w:p>
        </w:tc>
        <w:tc>
          <w:tcPr>
            <w:tcW w:w="1984" w:type="dxa"/>
          </w:tcPr>
          <w:p w:rsidR="00EE1F37" w:rsidRPr="00A13598" w:rsidRDefault="007E027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proofErr w:type="spellStart"/>
            <w:r w:rsidRPr="007E027F">
              <w:rPr>
                <w:rFonts w:ascii="Times New Roman" w:hAnsi="Times New Roman" w:cs="Times New Roman"/>
                <w:sz w:val="26"/>
                <w:szCs w:val="26"/>
              </w:rPr>
              <w:t>Реченко</w:t>
            </w:r>
            <w:proofErr w:type="spellEnd"/>
            <w:r w:rsidRPr="007E027F">
              <w:rPr>
                <w:rFonts w:ascii="Times New Roman" w:hAnsi="Times New Roman" w:cs="Times New Roman"/>
                <w:sz w:val="26"/>
                <w:szCs w:val="26"/>
              </w:rPr>
              <w:t xml:space="preserve"> Д.С.</w:t>
            </w:r>
          </w:p>
        </w:tc>
        <w:tc>
          <w:tcPr>
            <w:tcW w:w="993" w:type="dxa"/>
          </w:tcPr>
          <w:p w:rsidR="00EE1F37" w:rsidRPr="00C26CF3" w:rsidRDefault="00EE1F37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EE1F37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F37" w:rsidRPr="00C26CF3" w:rsidTr="007E027F">
        <w:tc>
          <w:tcPr>
            <w:tcW w:w="675" w:type="dxa"/>
          </w:tcPr>
          <w:p w:rsidR="00EE1F37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ШАВРАК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</w:t>
            </w:r>
            <w:proofErr w:type="spellEnd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E1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еевич</w:t>
            </w:r>
            <w:proofErr w:type="spellEnd"/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Pr="00C26CF3" w:rsidRDefault="007E027F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 по производству детали «Корпус датчика»</w:t>
            </w:r>
          </w:p>
        </w:tc>
        <w:tc>
          <w:tcPr>
            <w:tcW w:w="1984" w:type="dxa"/>
          </w:tcPr>
          <w:p w:rsidR="00EE1F37" w:rsidRPr="00A13598" w:rsidRDefault="007E027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7E027F">
              <w:rPr>
                <w:rFonts w:ascii="Times New Roman" w:hAnsi="Times New Roman" w:cs="Times New Roman"/>
                <w:sz w:val="26"/>
                <w:szCs w:val="26"/>
              </w:rPr>
              <w:t>Евдокимова О.П.</w:t>
            </w:r>
          </w:p>
        </w:tc>
        <w:tc>
          <w:tcPr>
            <w:tcW w:w="993" w:type="dxa"/>
          </w:tcPr>
          <w:p w:rsidR="00EE1F37" w:rsidRPr="00C26CF3" w:rsidRDefault="00EE1F37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EE1F37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1F37" w:rsidRPr="00C26CF3" w:rsidTr="007E027F">
        <w:tc>
          <w:tcPr>
            <w:tcW w:w="675" w:type="dxa"/>
          </w:tcPr>
          <w:p w:rsidR="00EE1F37" w:rsidRDefault="00EE1F37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268" w:type="dxa"/>
          </w:tcPr>
          <w:p w:rsidR="00EE1F37" w:rsidRPr="00EE1F37" w:rsidRDefault="00EE1F37" w:rsidP="00820C1A">
            <w:pPr>
              <w:spacing w:line="276" w:lineRule="auto"/>
              <w:ind w:lef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1F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ЖЕВНИКОВА Татьяна Сергеевна </w:t>
            </w:r>
            <w:proofErr w:type="gramStart"/>
            <w:r w:rsidRPr="00EE1F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</w:t>
            </w:r>
            <w:proofErr w:type="gramEnd"/>
            <w:r w:rsidRPr="00EE1F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/о 21.05.19</w:t>
            </w:r>
          </w:p>
        </w:tc>
        <w:tc>
          <w:tcPr>
            <w:tcW w:w="1276" w:type="dxa"/>
          </w:tcPr>
          <w:p w:rsidR="00EE1F37" w:rsidRDefault="00EE1F37">
            <w:r w:rsidRPr="00F32777">
              <w:rPr>
                <w:rFonts w:ascii="Times New Roman" w:hAnsi="Times New Roman" w:cs="Times New Roman"/>
                <w:sz w:val="26"/>
                <w:szCs w:val="26"/>
              </w:rPr>
              <w:t>КТО-153</w:t>
            </w:r>
          </w:p>
        </w:tc>
        <w:tc>
          <w:tcPr>
            <w:tcW w:w="6379" w:type="dxa"/>
          </w:tcPr>
          <w:p w:rsidR="00EE1F37" w:rsidRDefault="00655286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6B4">
              <w:rPr>
                <w:rFonts w:ascii="Times New Roman" w:hAnsi="Times New Roman" w:cs="Times New Roman"/>
                <w:sz w:val="26"/>
                <w:szCs w:val="26"/>
              </w:rPr>
              <w:t>Проектирование участка цеха для производства корпусных деталей гидроаппаратуры</w:t>
            </w:r>
          </w:p>
          <w:p w:rsidR="00655286" w:rsidRDefault="00655286" w:rsidP="00426B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655286" w:rsidRPr="00655286" w:rsidRDefault="00655286" w:rsidP="006552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286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Тема с прошлого года</w:t>
            </w:r>
          </w:p>
        </w:tc>
        <w:tc>
          <w:tcPr>
            <w:tcW w:w="1984" w:type="dxa"/>
          </w:tcPr>
          <w:p w:rsidR="00EE1F37" w:rsidRPr="00A13598" w:rsidRDefault="007E027F" w:rsidP="00426B01">
            <w:pPr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DB16F1">
              <w:rPr>
                <w:rFonts w:ascii="Times New Roman" w:hAnsi="Times New Roman" w:cs="Times New Roman"/>
                <w:sz w:val="26"/>
                <w:szCs w:val="26"/>
              </w:rPr>
              <w:t>Попов П.Е.</w:t>
            </w:r>
          </w:p>
        </w:tc>
        <w:tc>
          <w:tcPr>
            <w:tcW w:w="993" w:type="dxa"/>
          </w:tcPr>
          <w:p w:rsidR="00EE1F37" w:rsidRPr="00C26CF3" w:rsidRDefault="00EE1F37" w:rsidP="007D2C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EE1F37" w:rsidRPr="00C26CF3" w:rsidRDefault="00EE1F37" w:rsidP="000130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1B9A" w:rsidRDefault="00181B9A" w:rsidP="00C26CF3">
      <w:pPr>
        <w:tabs>
          <w:tab w:val="left" w:pos="119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7DC1" w:rsidRPr="00EE1F37" w:rsidRDefault="00C26CF3" w:rsidP="00C26CF3">
      <w:pPr>
        <w:tabs>
          <w:tab w:val="left" w:pos="11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37">
        <w:rPr>
          <w:rFonts w:ascii="Times New Roman" w:hAnsi="Times New Roman" w:cs="Times New Roman"/>
          <w:sz w:val="28"/>
          <w:szCs w:val="28"/>
        </w:rPr>
        <w:t>Зав. кафедрой «</w:t>
      </w:r>
      <w:proofErr w:type="gramStart"/>
      <w:r w:rsidRPr="00EE1F37">
        <w:rPr>
          <w:rFonts w:ascii="Times New Roman" w:hAnsi="Times New Roman" w:cs="Times New Roman"/>
          <w:sz w:val="28"/>
          <w:szCs w:val="28"/>
        </w:rPr>
        <w:t>Металлорежущие</w:t>
      </w:r>
      <w:proofErr w:type="gramEnd"/>
      <w:r w:rsidRPr="00EE1F37">
        <w:rPr>
          <w:rFonts w:ascii="Times New Roman" w:hAnsi="Times New Roman" w:cs="Times New Roman"/>
          <w:sz w:val="28"/>
          <w:szCs w:val="28"/>
        </w:rPr>
        <w:tab/>
        <w:t>А.Ю. Попов</w:t>
      </w:r>
    </w:p>
    <w:p w:rsidR="00C26CF3" w:rsidRDefault="00C26CF3" w:rsidP="00F10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F37">
        <w:rPr>
          <w:rFonts w:ascii="Times New Roman" w:hAnsi="Times New Roman" w:cs="Times New Roman"/>
          <w:sz w:val="28"/>
          <w:szCs w:val="28"/>
        </w:rPr>
        <w:t>станки и инструменты»</w:t>
      </w:r>
    </w:p>
    <w:sectPr w:rsidR="00C26CF3" w:rsidSect="00F66EA2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5C" w:rsidRDefault="0099475C" w:rsidP="00781894">
      <w:pPr>
        <w:spacing w:after="0" w:line="240" w:lineRule="auto"/>
      </w:pPr>
      <w:r>
        <w:separator/>
      </w:r>
    </w:p>
  </w:endnote>
  <w:endnote w:type="continuationSeparator" w:id="0">
    <w:p w:rsidR="0099475C" w:rsidRDefault="0099475C" w:rsidP="0078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5C" w:rsidRDefault="0099475C" w:rsidP="00781894">
      <w:pPr>
        <w:spacing w:after="0" w:line="240" w:lineRule="auto"/>
      </w:pPr>
      <w:r>
        <w:separator/>
      </w:r>
    </w:p>
  </w:footnote>
  <w:footnote w:type="continuationSeparator" w:id="0">
    <w:p w:rsidR="0099475C" w:rsidRDefault="0099475C" w:rsidP="00781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A2"/>
    <w:rsid w:val="000130C0"/>
    <w:rsid w:val="000131FE"/>
    <w:rsid w:val="00014904"/>
    <w:rsid w:val="00045F0C"/>
    <w:rsid w:val="00077ED5"/>
    <w:rsid w:val="000915BC"/>
    <w:rsid w:val="00094791"/>
    <w:rsid w:val="000C6FD8"/>
    <w:rsid w:val="000E1BA0"/>
    <w:rsid w:val="000F16C1"/>
    <w:rsid w:val="000F5D66"/>
    <w:rsid w:val="000F7576"/>
    <w:rsid w:val="00141801"/>
    <w:rsid w:val="00146AD3"/>
    <w:rsid w:val="00147DC1"/>
    <w:rsid w:val="001633A5"/>
    <w:rsid w:val="001755A2"/>
    <w:rsid w:val="00181B9A"/>
    <w:rsid w:val="001A686F"/>
    <w:rsid w:val="001A775A"/>
    <w:rsid w:val="001B2FE7"/>
    <w:rsid w:val="001D718E"/>
    <w:rsid w:val="001D7DA8"/>
    <w:rsid w:val="0022064B"/>
    <w:rsid w:val="0025749E"/>
    <w:rsid w:val="002577A8"/>
    <w:rsid w:val="002619E3"/>
    <w:rsid w:val="002748ED"/>
    <w:rsid w:val="00286EFE"/>
    <w:rsid w:val="002D16CA"/>
    <w:rsid w:val="002E321D"/>
    <w:rsid w:val="002E5084"/>
    <w:rsid w:val="00305AC2"/>
    <w:rsid w:val="0031347C"/>
    <w:rsid w:val="00322AEB"/>
    <w:rsid w:val="003336B4"/>
    <w:rsid w:val="003419C8"/>
    <w:rsid w:val="003A7381"/>
    <w:rsid w:val="003B3B6C"/>
    <w:rsid w:val="003C693B"/>
    <w:rsid w:val="003D2549"/>
    <w:rsid w:val="003F3C55"/>
    <w:rsid w:val="0042697A"/>
    <w:rsid w:val="004611A9"/>
    <w:rsid w:val="00461256"/>
    <w:rsid w:val="004746DC"/>
    <w:rsid w:val="0048614E"/>
    <w:rsid w:val="00497BF6"/>
    <w:rsid w:val="004D294D"/>
    <w:rsid w:val="004D746E"/>
    <w:rsid w:val="004F33B5"/>
    <w:rsid w:val="005116DC"/>
    <w:rsid w:val="005542D0"/>
    <w:rsid w:val="00555A62"/>
    <w:rsid w:val="00557BD8"/>
    <w:rsid w:val="00557F40"/>
    <w:rsid w:val="00575AE8"/>
    <w:rsid w:val="0058499D"/>
    <w:rsid w:val="005927EF"/>
    <w:rsid w:val="005A10C5"/>
    <w:rsid w:val="005D4A45"/>
    <w:rsid w:val="005E0BCE"/>
    <w:rsid w:val="00606D9A"/>
    <w:rsid w:val="0061459A"/>
    <w:rsid w:val="00614C9C"/>
    <w:rsid w:val="006156B4"/>
    <w:rsid w:val="00630F5C"/>
    <w:rsid w:val="006479EB"/>
    <w:rsid w:val="00653261"/>
    <w:rsid w:val="00655084"/>
    <w:rsid w:val="00655286"/>
    <w:rsid w:val="006A31CF"/>
    <w:rsid w:val="006A6850"/>
    <w:rsid w:val="006C0E18"/>
    <w:rsid w:val="006C6957"/>
    <w:rsid w:val="006D36D2"/>
    <w:rsid w:val="006F2236"/>
    <w:rsid w:val="006F64B8"/>
    <w:rsid w:val="006F6E45"/>
    <w:rsid w:val="007034D1"/>
    <w:rsid w:val="00721AB9"/>
    <w:rsid w:val="00757355"/>
    <w:rsid w:val="00777ECB"/>
    <w:rsid w:val="00781894"/>
    <w:rsid w:val="00792F3B"/>
    <w:rsid w:val="007A3866"/>
    <w:rsid w:val="007B6273"/>
    <w:rsid w:val="007C0B1F"/>
    <w:rsid w:val="007C6CA1"/>
    <w:rsid w:val="007D2C32"/>
    <w:rsid w:val="007E027F"/>
    <w:rsid w:val="00803428"/>
    <w:rsid w:val="00805F92"/>
    <w:rsid w:val="008263DD"/>
    <w:rsid w:val="00832BBC"/>
    <w:rsid w:val="00844F37"/>
    <w:rsid w:val="00845BC3"/>
    <w:rsid w:val="00854147"/>
    <w:rsid w:val="008850A7"/>
    <w:rsid w:val="0089155D"/>
    <w:rsid w:val="0089174A"/>
    <w:rsid w:val="008A2985"/>
    <w:rsid w:val="008B4730"/>
    <w:rsid w:val="008C56EB"/>
    <w:rsid w:val="008D1949"/>
    <w:rsid w:val="008D216D"/>
    <w:rsid w:val="008D269F"/>
    <w:rsid w:val="008D688C"/>
    <w:rsid w:val="00901256"/>
    <w:rsid w:val="0091087A"/>
    <w:rsid w:val="009118D8"/>
    <w:rsid w:val="009201FC"/>
    <w:rsid w:val="00943A21"/>
    <w:rsid w:val="00965EF3"/>
    <w:rsid w:val="0099475C"/>
    <w:rsid w:val="009D06C3"/>
    <w:rsid w:val="009F08C7"/>
    <w:rsid w:val="009F2AB9"/>
    <w:rsid w:val="00A006BF"/>
    <w:rsid w:val="00A03A65"/>
    <w:rsid w:val="00A13598"/>
    <w:rsid w:val="00A23253"/>
    <w:rsid w:val="00A52826"/>
    <w:rsid w:val="00A80BAA"/>
    <w:rsid w:val="00A953D1"/>
    <w:rsid w:val="00AA010D"/>
    <w:rsid w:val="00AC3AC6"/>
    <w:rsid w:val="00AE4CEF"/>
    <w:rsid w:val="00AE66B1"/>
    <w:rsid w:val="00AF6F26"/>
    <w:rsid w:val="00B00DA2"/>
    <w:rsid w:val="00B328FF"/>
    <w:rsid w:val="00B42E5A"/>
    <w:rsid w:val="00B46986"/>
    <w:rsid w:val="00B50A41"/>
    <w:rsid w:val="00B514AC"/>
    <w:rsid w:val="00B720A0"/>
    <w:rsid w:val="00B8287D"/>
    <w:rsid w:val="00B83771"/>
    <w:rsid w:val="00BB0A02"/>
    <w:rsid w:val="00BF66AB"/>
    <w:rsid w:val="00C26CF3"/>
    <w:rsid w:val="00C34317"/>
    <w:rsid w:val="00C359B3"/>
    <w:rsid w:val="00C53E78"/>
    <w:rsid w:val="00C6328C"/>
    <w:rsid w:val="00C867BB"/>
    <w:rsid w:val="00C90C74"/>
    <w:rsid w:val="00C943DA"/>
    <w:rsid w:val="00CB6856"/>
    <w:rsid w:val="00CD4F1C"/>
    <w:rsid w:val="00CE4B2C"/>
    <w:rsid w:val="00CE5406"/>
    <w:rsid w:val="00CF471B"/>
    <w:rsid w:val="00D2250C"/>
    <w:rsid w:val="00D33082"/>
    <w:rsid w:val="00D703AC"/>
    <w:rsid w:val="00D71EF5"/>
    <w:rsid w:val="00D768A2"/>
    <w:rsid w:val="00DB1222"/>
    <w:rsid w:val="00DB16F1"/>
    <w:rsid w:val="00DD5934"/>
    <w:rsid w:val="00DE180F"/>
    <w:rsid w:val="00DE660B"/>
    <w:rsid w:val="00DF3208"/>
    <w:rsid w:val="00E137ED"/>
    <w:rsid w:val="00E22EF5"/>
    <w:rsid w:val="00E278CE"/>
    <w:rsid w:val="00E548F7"/>
    <w:rsid w:val="00E7540B"/>
    <w:rsid w:val="00ED28FB"/>
    <w:rsid w:val="00ED7FD4"/>
    <w:rsid w:val="00EE1F37"/>
    <w:rsid w:val="00EE42FB"/>
    <w:rsid w:val="00EF70E8"/>
    <w:rsid w:val="00F07F61"/>
    <w:rsid w:val="00F107A9"/>
    <w:rsid w:val="00F31110"/>
    <w:rsid w:val="00F35345"/>
    <w:rsid w:val="00F43AA4"/>
    <w:rsid w:val="00F64E21"/>
    <w:rsid w:val="00F66EA2"/>
    <w:rsid w:val="00F82C99"/>
    <w:rsid w:val="00F855AC"/>
    <w:rsid w:val="00FD0907"/>
    <w:rsid w:val="00FD0FEA"/>
    <w:rsid w:val="00FE2C4F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894"/>
  </w:style>
  <w:style w:type="paragraph" w:styleId="a6">
    <w:name w:val="footer"/>
    <w:basedOn w:val="a"/>
    <w:link w:val="a7"/>
    <w:uiPriority w:val="99"/>
    <w:unhideWhenUsed/>
    <w:rsid w:val="0078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8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894"/>
  </w:style>
  <w:style w:type="paragraph" w:styleId="a6">
    <w:name w:val="footer"/>
    <w:basedOn w:val="a"/>
    <w:link w:val="a7"/>
    <w:uiPriority w:val="99"/>
    <w:unhideWhenUsed/>
    <w:rsid w:val="00781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64BC-4DD3-4CD3-9367-E555608D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</dc:creator>
  <cp:lastModifiedBy>Lenovo1</cp:lastModifiedBy>
  <cp:revision>2</cp:revision>
  <cp:lastPrinted>2018-12-25T08:17:00Z</cp:lastPrinted>
  <dcterms:created xsi:type="dcterms:W3CDTF">2019-01-14T06:03:00Z</dcterms:created>
  <dcterms:modified xsi:type="dcterms:W3CDTF">2019-01-14T06:03:00Z</dcterms:modified>
</cp:coreProperties>
</file>